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84510E">
        <w:rPr>
          <w:rFonts w:ascii="Times New Roman" w:hAnsi="Times New Roman" w:cs="Times New Roman"/>
          <w:sz w:val="28"/>
          <w:szCs w:val="28"/>
        </w:rPr>
        <w:t>16</w:t>
      </w:r>
      <w:r w:rsidR="00DA61D7">
        <w:rPr>
          <w:rFonts w:ascii="Times New Roman" w:hAnsi="Times New Roman" w:cs="Times New Roman"/>
          <w:sz w:val="28"/>
          <w:szCs w:val="28"/>
        </w:rPr>
        <w:t>.10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84510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84510E" w:rsidRPr="0084510E" w:rsidRDefault="0084510E" w:rsidP="0084510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</w:rPr>
            </w:pPr>
            <w:r w:rsidRPr="0084510E">
              <w:rPr>
                <w:rFonts w:ascii="Arial" w:hAnsi="Arial" w:cs="Arial"/>
                <w:b/>
                <w:bCs/>
                <w:color w:val="000000"/>
              </w:rPr>
              <w:t>Фидер №1</w:t>
            </w:r>
            <w:r w:rsidRPr="0084510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ул.Майкопская</w:t>
            </w:r>
            <w:proofErr w:type="spellEnd"/>
            <w:r w:rsidRPr="0084510E">
              <w:rPr>
                <w:rFonts w:ascii="Arial" w:hAnsi="Arial" w:cs="Arial"/>
                <w:color w:val="000000"/>
              </w:rPr>
              <w:t xml:space="preserve"> 2-26, 1-25;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ул.Сочинская</w:t>
            </w:r>
            <w:proofErr w:type="spellEnd"/>
            <w:r w:rsidRPr="0084510E">
              <w:rPr>
                <w:rFonts w:ascii="Arial" w:hAnsi="Arial" w:cs="Arial"/>
                <w:color w:val="000000"/>
              </w:rPr>
              <w:t xml:space="preserve"> 2-6</w:t>
            </w:r>
          </w:p>
          <w:p w:rsidR="0084510E" w:rsidRPr="0084510E" w:rsidRDefault="0084510E" w:rsidP="0084510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</w:rPr>
            </w:pPr>
            <w:r w:rsidRPr="0084510E">
              <w:rPr>
                <w:rFonts w:ascii="Arial" w:hAnsi="Arial" w:cs="Arial"/>
                <w:b/>
                <w:bCs/>
                <w:color w:val="000000"/>
              </w:rPr>
              <w:t>Фидер №2</w:t>
            </w:r>
            <w:r w:rsidRPr="0084510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ул.Майская</w:t>
            </w:r>
            <w:proofErr w:type="spellEnd"/>
            <w:r w:rsidRPr="0084510E">
              <w:rPr>
                <w:rFonts w:ascii="Arial" w:hAnsi="Arial" w:cs="Arial"/>
                <w:color w:val="000000"/>
              </w:rPr>
              <w:t xml:space="preserve"> 1-19, 2-24;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ул.Весенняя</w:t>
            </w:r>
            <w:proofErr w:type="spellEnd"/>
            <w:r w:rsidRPr="0084510E">
              <w:rPr>
                <w:rFonts w:ascii="Arial" w:hAnsi="Arial" w:cs="Arial"/>
                <w:color w:val="000000"/>
              </w:rPr>
              <w:t xml:space="preserve"> 1-9, 2-16;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ул.Дачная</w:t>
            </w:r>
            <w:proofErr w:type="spellEnd"/>
            <w:r w:rsidRPr="0084510E">
              <w:rPr>
                <w:rFonts w:ascii="Arial" w:hAnsi="Arial" w:cs="Arial"/>
                <w:color w:val="000000"/>
              </w:rPr>
              <w:t xml:space="preserve"> 4-8; ул. Космонавтов 1-29, 4-14</w:t>
            </w:r>
          </w:p>
          <w:p w:rsidR="004B5752" w:rsidRPr="0084510E" w:rsidRDefault="0084510E" w:rsidP="0084510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</w:rPr>
            </w:pPr>
            <w:r w:rsidRPr="0084510E">
              <w:rPr>
                <w:rFonts w:ascii="Arial" w:hAnsi="Arial" w:cs="Arial"/>
                <w:b/>
                <w:bCs/>
                <w:color w:val="000000"/>
              </w:rPr>
              <w:t>Фидер №3</w:t>
            </w:r>
            <w:r w:rsidRPr="0084510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ул.Дачная</w:t>
            </w:r>
            <w:proofErr w:type="spellEnd"/>
            <w:r w:rsidRPr="0084510E">
              <w:rPr>
                <w:rFonts w:ascii="Arial" w:hAnsi="Arial" w:cs="Arial"/>
                <w:color w:val="000000"/>
              </w:rPr>
              <w:t xml:space="preserve"> 2</w:t>
            </w:r>
          </w:p>
          <w:p w:rsidR="001F78AF" w:rsidRPr="0084510E" w:rsidRDefault="001F78AF" w:rsidP="001F78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84510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</w:p>
          <w:p w:rsidR="00DA61D7" w:rsidRPr="00CB13C0" w:rsidRDefault="00D951A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D951A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07136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proofErr w:type="spellEnd"/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84510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7</w:t>
            </w:r>
          </w:p>
        </w:tc>
        <w:tc>
          <w:tcPr>
            <w:tcW w:w="2785" w:type="dxa"/>
            <w:shd w:val="clear" w:color="auto" w:fill="auto"/>
          </w:tcPr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5"/>
            </w:tblGrid>
            <w:tr w:rsidR="00D951AE" w:rsidRPr="00CB13C0" w:rsidTr="00606130">
              <w:trPr>
                <w:trHeight w:val="229"/>
              </w:trPr>
              <w:tc>
                <w:tcPr>
                  <w:tcW w:w="2785" w:type="dxa"/>
                  <w:shd w:val="clear" w:color="auto" w:fill="auto"/>
                </w:tcPr>
                <w:p w:rsidR="00D951AE" w:rsidRPr="00CB13C0" w:rsidRDefault="00D951AE" w:rsidP="00D951A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Д ЕДДС/27105</w:t>
                  </w:r>
                </w:p>
              </w:tc>
            </w:tr>
          </w:tbl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84510E" w:rsidRPr="0084510E" w:rsidRDefault="0084510E" w:rsidP="0084510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</w:rPr>
            </w:pPr>
            <w:r w:rsidRPr="0084510E">
              <w:rPr>
                <w:rFonts w:ascii="Arial" w:hAnsi="Arial" w:cs="Arial"/>
                <w:b/>
                <w:bCs/>
                <w:color w:val="000000"/>
              </w:rPr>
              <w:t>Ф-</w:t>
            </w:r>
            <w:proofErr w:type="gramStart"/>
            <w:r w:rsidRPr="0084510E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84510E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ул.Р.Люксембург</w:t>
            </w:r>
            <w:proofErr w:type="spellEnd"/>
            <w:proofErr w:type="gramEnd"/>
            <w:r w:rsidRPr="0084510E">
              <w:rPr>
                <w:rFonts w:ascii="Arial" w:hAnsi="Arial" w:cs="Arial"/>
                <w:color w:val="000000"/>
              </w:rPr>
              <w:t xml:space="preserve"> 459-515, 474-482;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ул.Запорожская</w:t>
            </w:r>
            <w:proofErr w:type="spellEnd"/>
            <w:r w:rsidRPr="0084510E">
              <w:rPr>
                <w:rFonts w:ascii="Arial" w:hAnsi="Arial" w:cs="Arial"/>
                <w:color w:val="000000"/>
              </w:rPr>
              <w:t xml:space="preserve"> 1-27, 2-40;</w:t>
            </w:r>
          </w:p>
          <w:p w:rsidR="0084510E" w:rsidRPr="0084510E" w:rsidRDefault="0084510E" w:rsidP="0084510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</w:rPr>
            </w:pPr>
            <w:r w:rsidRPr="0084510E">
              <w:rPr>
                <w:rFonts w:ascii="Arial" w:hAnsi="Arial" w:cs="Arial"/>
                <w:color w:val="000000"/>
              </w:rPr>
              <w:t xml:space="preserve">       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пер.Суворова</w:t>
            </w:r>
            <w:proofErr w:type="spellEnd"/>
            <w:r w:rsidRPr="0084510E">
              <w:rPr>
                <w:rFonts w:ascii="Arial" w:hAnsi="Arial" w:cs="Arial"/>
                <w:color w:val="000000"/>
              </w:rPr>
              <w:t xml:space="preserve"> 2-8, 1-11</w:t>
            </w:r>
          </w:p>
          <w:p w:rsidR="0084510E" w:rsidRPr="0084510E" w:rsidRDefault="0084510E" w:rsidP="0084510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</w:rPr>
            </w:pPr>
          </w:p>
          <w:p w:rsidR="0084510E" w:rsidRPr="0084510E" w:rsidRDefault="0084510E" w:rsidP="0084510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</w:rPr>
            </w:pPr>
            <w:r w:rsidRPr="0084510E">
              <w:rPr>
                <w:rFonts w:ascii="Arial" w:hAnsi="Arial" w:cs="Arial"/>
                <w:b/>
                <w:bCs/>
                <w:color w:val="000000"/>
              </w:rPr>
              <w:t>Ф-</w:t>
            </w:r>
            <w:proofErr w:type="gramStart"/>
            <w:r w:rsidRPr="0084510E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84510E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ул.Р.Люксембург</w:t>
            </w:r>
            <w:proofErr w:type="spellEnd"/>
            <w:proofErr w:type="gramEnd"/>
            <w:r w:rsidRPr="0084510E">
              <w:rPr>
                <w:rFonts w:ascii="Arial" w:hAnsi="Arial" w:cs="Arial"/>
                <w:color w:val="000000"/>
              </w:rPr>
              <w:t xml:space="preserve"> 484-516;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ул.Ломоносова</w:t>
            </w:r>
            <w:proofErr w:type="spellEnd"/>
            <w:r w:rsidRPr="0084510E">
              <w:rPr>
                <w:rFonts w:ascii="Arial" w:hAnsi="Arial" w:cs="Arial"/>
                <w:color w:val="000000"/>
              </w:rPr>
              <w:t xml:space="preserve"> 2-34, 1-19</w:t>
            </w:r>
          </w:p>
          <w:p w:rsidR="0084510E" w:rsidRPr="0084510E" w:rsidRDefault="0084510E" w:rsidP="0084510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</w:rPr>
            </w:pPr>
          </w:p>
          <w:p w:rsidR="00D951AE" w:rsidRPr="0084510E" w:rsidRDefault="0084510E" w:rsidP="0084510E">
            <w:pPr>
              <w:spacing w:after="0"/>
              <w:rPr>
                <w:rFonts w:ascii="Times New Roman" w:hAnsi="Times New Roman" w:cs="Times New Roman"/>
              </w:rPr>
            </w:pPr>
            <w:r w:rsidRPr="0084510E">
              <w:rPr>
                <w:rFonts w:ascii="Arial" w:hAnsi="Arial" w:cs="Arial"/>
                <w:b/>
                <w:bCs/>
                <w:color w:val="000000"/>
              </w:rPr>
              <w:lastRenderedPageBreak/>
              <w:t>Ф-</w:t>
            </w:r>
            <w:proofErr w:type="gramStart"/>
            <w:r w:rsidRPr="0084510E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84510E">
              <w:rPr>
                <w:rFonts w:ascii="Arial" w:hAnsi="Arial" w:cs="Arial"/>
                <w:color w:val="000000"/>
              </w:rPr>
              <w:t xml:space="preserve">  МТС</w:t>
            </w:r>
            <w:proofErr w:type="gramEnd"/>
          </w:p>
        </w:tc>
        <w:tc>
          <w:tcPr>
            <w:tcW w:w="1499" w:type="dxa"/>
            <w:shd w:val="clear" w:color="auto" w:fill="auto"/>
          </w:tcPr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5"/>
            </w:tblGrid>
            <w:tr w:rsidR="00D951AE" w:rsidRPr="00CB13C0" w:rsidTr="00606130">
              <w:trPr>
                <w:trHeight w:val="229"/>
              </w:trPr>
              <w:tc>
                <w:tcPr>
                  <w:tcW w:w="1499" w:type="dxa"/>
                  <w:shd w:val="clear" w:color="auto" w:fill="auto"/>
                </w:tcPr>
                <w:p w:rsidR="0084510E" w:rsidRDefault="0084510E" w:rsidP="00D951A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6.10.20</w:t>
                  </w:r>
                </w:p>
                <w:p w:rsidR="00D951AE" w:rsidRDefault="0084510E" w:rsidP="00D951A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-00=12</w:t>
                  </w:r>
                </w:p>
                <w:p w:rsidR="00D951AE" w:rsidRPr="00CB13C0" w:rsidRDefault="00D951AE" w:rsidP="00D951A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00</w:t>
                  </w:r>
                </w:p>
              </w:tc>
            </w:tr>
          </w:tbl>
          <w:p w:rsidR="00130C29" w:rsidRPr="00CB13C0" w:rsidRDefault="00130C29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84510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51A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5"/>
            </w:tblGrid>
            <w:tr w:rsidR="00D951AE" w:rsidRPr="00CB13C0" w:rsidTr="00606130">
              <w:trPr>
                <w:trHeight w:val="229"/>
              </w:trPr>
              <w:tc>
                <w:tcPr>
                  <w:tcW w:w="2061" w:type="dxa"/>
                  <w:shd w:val="clear" w:color="auto" w:fill="auto"/>
                </w:tcPr>
                <w:p w:rsidR="00D951AE" w:rsidRPr="00CB13C0" w:rsidRDefault="00D91FE4" w:rsidP="00D951A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езка веток</w:t>
                  </w:r>
                  <w:bookmarkStart w:id="0" w:name="_GoBack"/>
                  <w:bookmarkEnd w:id="0"/>
                </w:p>
              </w:tc>
            </w:tr>
          </w:tbl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59" w:rsidRDefault="00116259">
      <w:pPr>
        <w:spacing w:after="0" w:line="240" w:lineRule="auto"/>
      </w:pPr>
      <w:r>
        <w:separator/>
      </w:r>
    </w:p>
  </w:endnote>
  <w:endnote w:type="continuationSeparator" w:id="0">
    <w:p w:rsidR="00116259" w:rsidRDefault="0011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59" w:rsidRDefault="00116259">
      <w:pPr>
        <w:spacing w:after="0" w:line="240" w:lineRule="auto"/>
      </w:pPr>
      <w:r>
        <w:separator/>
      </w:r>
    </w:p>
  </w:footnote>
  <w:footnote w:type="continuationSeparator" w:id="0">
    <w:p w:rsidR="00116259" w:rsidRDefault="0011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259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A8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33CD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10E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0CA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D6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FE4"/>
    <w:rsid w:val="00D92143"/>
    <w:rsid w:val="00D92F91"/>
    <w:rsid w:val="00D93F16"/>
    <w:rsid w:val="00D950C6"/>
    <w:rsid w:val="00D951AE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2436-6288-468A-8A13-5AB4F2E5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5</cp:revision>
  <cp:lastPrinted>2020-08-26T13:48:00Z</cp:lastPrinted>
  <dcterms:created xsi:type="dcterms:W3CDTF">2020-10-12T10:42:00Z</dcterms:created>
  <dcterms:modified xsi:type="dcterms:W3CDTF">2020-10-15T10:34:00Z</dcterms:modified>
</cp:coreProperties>
</file>